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3CEB" w14:textId="77777777" w:rsidR="0075458D" w:rsidRDefault="0075458D" w:rsidP="00C86726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Theme="minorHAnsi" w:hAnsiTheme="minorHAnsi" w:cstheme="minorHAnsi"/>
          <w:b/>
          <w:spacing w:val="10"/>
          <w:sz w:val="24"/>
          <w:szCs w:val="24"/>
        </w:rPr>
      </w:pPr>
      <w:r>
        <w:rPr>
          <w:rFonts w:asciiTheme="minorHAnsi" w:hAnsiTheme="minorHAnsi" w:cstheme="minorHAnsi"/>
          <w:b/>
          <w:spacing w:val="10"/>
          <w:sz w:val="24"/>
          <w:szCs w:val="24"/>
        </w:rPr>
        <w:t>RICHIESTA DI USCITA ANTICIPATA PER ATTIVITA' SPORTIVA DI TIPO AGONISTICO</w:t>
      </w:r>
    </w:p>
    <w:p w14:paraId="22A53133" w14:textId="5F49B14D" w:rsidR="0094647B" w:rsidRDefault="0094647B" w:rsidP="00205F2D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pacing w:val="10"/>
          <w:sz w:val="24"/>
          <w:szCs w:val="24"/>
        </w:rPr>
      </w:pP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</w:p>
    <w:p w14:paraId="322FDD32" w14:textId="77777777" w:rsidR="00C86726" w:rsidRDefault="0094647B" w:rsidP="00205F2D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 w:rsidRPr="0094647B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Al Dirigente </w:t>
      </w:r>
      <w:r w:rsidR="00C86726">
        <w:rPr>
          <w:rFonts w:ascii="Calibri" w:eastAsia="Calibri" w:hAnsi="Calibri" w:cs="Calibri"/>
          <w:spacing w:val="0"/>
          <w:sz w:val="22"/>
          <w:szCs w:val="22"/>
          <w:lang w:eastAsia="en-US"/>
        </w:rPr>
        <w:t>Scolastico</w:t>
      </w:r>
    </w:p>
    <w:p w14:paraId="71459097" w14:textId="77777777" w:rsidR="0094647B" w:rsidRDefault="00C86726" w:rsidP="00205F2D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 w:rsidR="0094647B" w:rsidRPr="0094647B">
        <w:rPr>
          <w:rFonts w:ascii="Calibri" w:eastAsia="Calibri" w:hAnsi="Calibri" w:cs="Calibri"/>
          <w:spacing w:val="0"/>
          <w:sz w:val="22"/>
          <w:szCs w:val="22"/>
          <w:lang w:eastAsia="en-US"/>
        </w:rPr>
        <w:t>dell’I.C. Lido del Faro</w:t>
      </w:r>
    </w:p>
    <w:p w14:paraId="14C8F15C" w14:textId="77777777" w:rsidR="0094647B" w:rsidRDefault="0094647B" w:rsidP="00205F2D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14:paraId="7BE01DAD" w14:textId="77777777" w:rsidR="00CC36D7" w:rsidRDefault="0094647B" w:rsidP="0094647B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b/>
          <w:spacing w:val="10"/>
          <w:sz w:val="24"/>
          <w:szCs w:val="24"/>
        </w:rPr>
      </w:pPr>
      <w:r w:rsidRPr="0094647B"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 w:rsidR="00B32DAA">
        <w:rPr>
          <w:rFonts w:asciiTheme="minorHAnsi" w:hAnsiTheme="minorHAnsi" w:cstheme="minorHAnsi"/>
          <w:spacing w:val="10"/>
          <w:sz w:val="24"/>
          <w:szCs w:val="24"/>
        </w:rPr>
        <w:tab/>
      </w:r>
      <w:r w:rsidR="00B32DAA">
        <w:rPr>
          <w:rFonts w:asciiTheme="minorHAnsi" w:hAnsiTheme="minorHAnsi" w:cstheme="minorHAnsi"/>
          <w:spacing w:val="10"/>
          <w:sz w:val="24"/>
          <w:szCs w:val="24"/>
        </w:rPr>
        <w:tab/>
      </w:r>
      <w:r w:rsidR="00B32DAA">
        <w:rPr>
          <w:rFonts w:asciiTheme="minorHAnsi" w:hAnsiTheme="minorHAnsi" w:cstheme="minorHAnsi"/>
          <w:spacing w:val="10"/>
          <w:sz w:val="24"/>
          <w:szCs w:val="24"/>
        </w:rPr>
        <w:tab/>
      </w:r>
      <w:r w:rsidR="00B32DAA">
        <w:rPr>
          <w:rFonts w:asciiTheme="minorHAnsi" w:hAnsiTheme="minorHAnsi" w:cstheme="minorHAnsi"/>
          <w:spacing w:val="10"/>
          <w:sz w:val="24"/>
          <w:szCs w:val="24"/>
        </w:rPr>
        <w:tab/>
      </w:r>
      <w:r w:rsidR="00B32DAA">
        <w:rPr>
          <w:rFonts w:asciiTheme="minorHAnsi" w:hAnsiTheme="minorHAnsi" w:cstheme="minorHAnsi"/>
          <w:spacing w:val="10"/>
          <w:sz w:val="24"/>
          <w:szCs w:val="24"/>
        </w:rPr>
        <w:tab/>
      </w:r>
      <w:r w:rsidR="00B32DAA" w:rsidRPr="00B32DAA">
        <w:rPr>
          <w:rFonts w:asciiTheme="minorHAnsi" w:hAnsiTheme="minorHAnsi" w:cstheme="minorHAnsi"/>
          <w:b/>
          <w:spacing w:val="10"/>
          <w:sz w:val="24"/>
          <w:szCs w:val="24"/>
        </w:rPr>
        <w:tab/>
      </w:r>
    </w:p>
    <w:p w14:paraId="194253BF" w14:textId="08DE914C" w:rsidR="0094647B" w:rsidRDefault="0094647B" w:rsidP="00874993">
      <w:pPr>
        <w:pStyle w:val="Titolo31"/>
        <w:ind w:left="112" w:right="0"/>
        <w:jc w:val="left"/>
      </w:pPr>
      <w:r>
        <w:t>Oggetto:</w:t>
      </w:r>
      <w:r>
        <w:rPr>
          <w:spacing w:val="-4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uscita</w:t>
      </w:r>
      <w:r>
        <w:rPr>
          <w:spacing w:val="-4"/>
        </w:rPr>
        <w:t xml:space="preserve"> </w:t>
      </w:r>
      <w:r>
        <w:t>anticipa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sportiva</w:t>
      </w:r>
      <w:r w:rsidR="00B67914">
        <w:t xml:space="preserve"> di tipo agonistico.</w:t>
      </w:r>
      <w:r>
        <w:tab/>
      </w:r>
      <w:r>
        <w:tab/>
      </w:r>
      <w:r>
        <w:tab/>
      </w:r>
      <w:r>
        <w:tab/>
      </w:r>
    </w:p>
    <w:p w14:paraId="2093925E" w14:textId="77777777" w:rsidR="0094647B" w:rsidRDefault="0094647B" w:rsidP="0094647B">
      <w:pPr>
        <w:pStyle w:val="Corpotesto0"/>
        <w:ind w:left="112"/>
      </w:pPr>
    </w:p>
    <w:p w14:paraId="5862DAAB" w14:textId="77777777" w:rsidR="0094647B" w:rsidRDefault="0094647B" w:rsidP="0094647B">
      <w:pPr>
        <w:pStyle w:val="Corpotesto0"/>
        <w:tabs>
          <w:tab w:val="left" w:pos="5113"/>
        </w:tabs>
        <w:ind w:left="112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genitore</w:t>
      </w:r>
      <w:r>
        <w:rPr>
          <w:spacing w:val="-3"/>
        </w:rPr>
        <w:t xml:space="preserve"> </w:t>
      </w:r>
      <w:r>
        <w:t>/tutore</w:t>
      </w:r>
      <w:r>
        <w:rPr>
          <w:spacing w:val="-3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dell'alunno/a</w:t>
      </w:r>
    </w:p>
    <w:p w14:paraId="636BA6A3" w14:textId="77777777" w:rsidR="0094647B" w:rsidRDefault="0094647B" w:rsidP="0094647B">
      <w:pPr>
        <w:pStyle w:val="Corpotesto0"/>
        <w:spacing w:before="11"/>
        <w:rPr>
          <w:sz w:val="14"/>
        </w:rPr>
      </w:pPr>
    </w:p>
    <w:p w14:paraId="33E4B739" w14:textId="77777777" w:rsidR="0094647B" w:rsidRDefault="0094647B" w:rsidP="0094647B">
      <w:pPr>
        <w:pStyle w:val="Corpotesto0"/>
        <w:tabs>
          <w:tab w:val="left" w:pos="1565"/>
          <w:tab w:val="left" w:pos="2661"/>
          <w:tab w:val="left" w:pos="4494"/>
          <w:tab w:val="left" w:pos="8191"/>
          <w:tab w:val="left" w:pos="8979"/>
        </w:tabs>
        <w:spacing w:before="88" w:line="480" w:lineRule="auto"/>
        <w:ind w:left="112" w:right="474"/>
        <w:rPr>
          <w:spacing w:val="-47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iscritto/a all’I.C.  </w:t>
      </w:r>
      <w:r w:rsidRPr="0094647B">
        <w:t>I.C. Lido del Faro</w:t>
      </w:r>
      <w:r>
        <w:t>, frequentante la</w:t>
      </w:r>
      <w:r>
        <w:rPr>
          <w:spacing w:val="-47"/>
        </w:rPr>
        <w:t xml:space="preserve">      </w:t>
      </w:r>
    </w:p>
    <w:p w14:paraId="6855D0C8" w14:textId="77777777" w:rsidR="0094647B" w:rsidRDefault="0094647B" w:rsidP="0094647B">
      <w:pPr>
        <w:pStyle w:val="Corpotesto0"/>
        <w:tabs>
          <w:tab w:val="left" w:pos="1565"/>
          <w:tab w:val="left" w:pos="2661"/>
          <w:tab w:val="left" w:pos="4494"/>
          <w:tab w:val="left" w:pos="8191"/>
          <w:tab w:val="left" w:pos="8979"/>
        </w:tabs>
        <w:spacing w:before="88" w:line="480" w:lineRule="auto"/>
        <w:ind w:left="112" w:right="474"/>
      </w:pPr>
      <w:r>
        <w:rPr>
          <w:spacing w:val="-47"/>
        </w:rPr>
        <w:t>classe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t>primaria</w:t>
      </w:r>
      <w:r>
        <w:sym w:font="Symbol" w:char="F0A0"/>
      </w:r>
      <w:r>
        <w:t xml:space="preserve"> secondari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imo</w:t>
      </w:r>
      <w:r>
        <w:rPr>
          <w:spacing w:val="-1"/>
        </w:rPr>
        <w:t xml:space="preserve"> </w:t>
      </w:r>
      <w:r>
        <w:t>grado</w:t>
      </w:r>
      <w:r>
        <w:sym w:font="Symbol" w:char="F0A0"/>
      </w:r>
      <w:r>
        <w:t xml:space="preserve"> </w:t>
      </w:r>
      <w:r>
        <w:rPr>
          <w:spacing w:val="-4"/>
        </w:rPr>
        <w:t xml:space="preserve"> </w:t>
      </w:r>
      <w:r>
        <w:t>anno scolastico 2022/2023</w:t>
      </w:r>
    </w:p>
    <w:p w14:paraId="3F378902" w14:textId="77777777" w:rsidR="0094647B" w:rsidRDefault="0094647B" w:rsidP="0094647B">
      <w:pPr>
        <w:pStyle w:val="Corpotesto0"/>
        <w:spacing w:before="56"/>
        <w:ind w:left="39"/>
        <w:jc w:val="center"/>
      </w:pPr>
      <w:r>
        <w:t>CHIEDE</w:t>
      </w:r>
    </w:p>
    <w:p w14:paraId="508FF156" w14:textId="77777777" w:rsidR="0094647B" w:rsidRDefault="0094647B" w:rsidP="0094647B">
      <w:pPr>
        <w:pStyle w:val="Corpotesto0"/>
        <w:spacing w:before="1"/>
      </w:pPr>
    </w:p>
    <w:p w14:paraId="3D2A4164" w14:textId="77777777" w:rsidR="0094647B" w:rsidRDefault="0094647B" w:rsidP="0094647B">
      <w:pPr>
        <w:pStyle w:val="Corpotesto0"/>
        <w:ind w:left="112"/>
      </w:pPr>
      <w:r>
        <w:t>l’autorizzazione</w:t>
      </w:r>
      <w:r>
        <w:rPr>
          <w:spacing w:val="-5"/>
        </w:rPr>
        <w:t xml:space="preserve"> </w:t>
      </w:r>
      <w:r>
        <w:t>all'uscita</w:t>
      </w:r>
      <w:r>
        <w:rPr>
          <w:spacing w:val="-2"/>
        </w:rPr>
        <w:t xml:space="preserve"> </w:t>
      </w:r>
      <w:r>
        <w:t>anticipata</w:t>
      </w:r>
      <w:r>
        <w:rPr>
          <w:spacing w:val="-2"/>
        </w:rPr>
        <w:t xml:space="preserve"> </w:t>
      </w:r>
      <w:r>
        <w:t>del/della</w:t>
      </w:r>
      <w:r>
        <w:rPr>
          <w:spacing w:val="-2"/>
        </w:rPr>
        <w:t xml:space="preserve"> </w:t>
      </w:r>
      <w:r>
        <w:t>proprio/a</w:t>
      </w:r>
      <w:r>
        <w:rPr>
          <w:spacing w:val="-3"/>
        </w:rPr>
        <w:t xml:space="preserve"> </w:t>
      </w:r>
      <w:r>
        <w:t>figlio/a</w:t>
      </w:r>
    </w:p>
    <w:p w14:paraId="191B684E" w14:textId="77777777" w:rsidR="0094647B" w:rsidRDefault="0094647B" w:rsidP="0094647B">
      <w:pPr>
        <w:pStyle w:val="Corpotesto0"/>
      </w:pPr>
    </w:p>
    <w:p w14:paraId="4B7D3D0B" w14:textId="77777777" w:rsidR="0094647B" w:rsidRDefault="0094647B" w:rsidP="0094647B">
      <w:pPr>
        <w:pStyle w:val="Paragrafoelenco"/>
        <w:widowControl w:val="0"/>
        <w:numPr>
          <w:ilvl w:val="0"/>
          <w:numId w:val="20"/>
        </w:numPr>
        <w:tabs>
          <w:tab w:val="left" w:pos="821"/>
          <w:tab w:val="left" w:pos="822"/>
          <w:tab w:val="left" w:pos="3653"/>
        </w:tabs>
        <w:autoSpaceDE w:val="0"/>
        <w:autoSpaceDN w:val="0"/>
        <w:spacing w:before="1"/>
        <w:ind w:hanging="349"/>
        <w:contextualSpacing w:val="0"/>
      </w:pPr>
      <w:r>
        <w:rPr>
          <w:sz w:val="22"/>
        </w:rPr>
        <w:t>di</w:t>
      </w:r>
      <w:r>
        <w:rPr>
          <w:spacing w:val="-1"/>
          <w:sz w:val="22"/>
        </w:rPr>
        <w:t xml:space="preserve"> </w:t>
      </w:r>
      <w:r>
        <w:rPr>
          <w:sz w:val="22"/>
        </w:rPr>
        <w:t>uscire</w:t>
      </w:r>
      <w:r>
        <w:rPr>
          <w:spacing w:val="-1"/>
          <w:sz w:val="22"/>
        </w:rPr>
        <w:t xml:space="preserve"> </w:t>
      </w:r>
      <w:r>
        <w:rPr>
          <w:sz w:val="22"/>
        </w:rPr>
        <w:t>alle</w:t>
      </w:r>
      <w:r>
        <w:rPr>
          <w:spacing w:val="-3"/>
          <w:sz w:val="22"/>
        </w:rPr>
        <w:t xml:space="preserve"> </w:t>
      </w:r>
      <w:r>
        <w:rPr>
          <w:sz w:val="22"/>
        </w:rPr>
        <w:t>ore</w:t>
      </w:r>
      <w:r>
        <w:rPr>
          <w:spacing w:val="-3"/>
          <w:sz w:val="22"/>
        </w:rPr>
        <w:t xml:space="preserve"> </w:t>
      </w:r>
      <w:r>
        <w:rPr>
          <w:sz w:val="22"/>
        </w:rPr>
        <w:t>……………….</w:t>
      </w:r>
      <w:r>
        <w:rPr>
          <w:sz w:val="22"/>
        </w:rPr>
        <w:tab/>
        <w:t>anziché alle</w:t>
      </w:r>
      <w:r>
        <w:rPr>
          <w:spacing w:val="-3"/>
          <w:sz w:val="22"/>
        </w:rPr>
        <w:t xml:space="preserve"> </w:t>
      </w:r>
      <w:r>
        <w:rPr>
          <w:sz w:val="22"/>
        </w:rPr>
        <w:t>ore</w:t>
      </w:r>
      <w:r>
        <w:rPr>
          <w:spacing w:val="-2"/>
          <w:sz w:val="22"/>
        </w:rPr>
        <w:t xml:space="preserve"> </w:t>
      </w:r>
      <w:r>
        <w:rPr>
          <w:sz w:val="22"/>
        </w:rPr>
        <w:t>…………………….</w:t>
      </w:r>
    </w:p>
    <w:p w14:paraId="1E9BBE7E" w14:textId="77777777" w:rsidR="0094647B" w:rsidRDefault="0094647B" w:rsidP="0094647B">
      <w:pPr>
        <w:pStyle w:val="Corpotesto0"/>
      </w:pPr>
    </w:p>
    <w:p w14:paraId="57E7A60A" w14:textId="77777777" w:rsidR="0094647B" w:rsidRDefault="0094647B" w:rsidP="0094647B">
      <w:pPr>
        <w:pStyle w:val="Paragrafoelenco"/>
        <w:widowControl w:val="0"/>
        <w:numPr>
          <w:ilvl w:val="0"/>
          <w:numId w:val="20"/>
        </w:numPr>
        <w:tabs>
          <w:tab w:val="left" w:pos="821"/>
          <w:tab w:val="left" w:pos="822"/>
        </w:tabs>
        <w:autoSpaceDE w:val="0"/>
        <w:autoSpaceDN w:val="0"/>
        <w:ind w:hanging="349"/>
        <w:contextualSpacing w:val="0"/>
      </w:pPr>
      <w:r>
        <w:rPr>
          <w:sz w:val="22"/>
        </w:rPr>
        <w:t>per</w:t>
      </w:r>
      <w:r>
        <w:rPr>
          <w:spacing w:val="-1"/>
          <w:sz w:val="22"/>
        </w:rPr>
        <w:t xml:space="preserve"> </w:t>
      </w:r>
      <w:r>
        <w:rPr>
          <w:sz w:val="22"/>
        </w:rPr>
        <w:t>il</w:t>
      </w:r>
      <w:r>
        <w:rPr>
          <w:spacing w:val="-2"/>
          <w:sz w:val="22"/>
        </w:rPr>
        <w:t xml:space="preserve"> </w:t>
      </w:r>
      <w:r>
        <w:rPr>
          <w:sz w:val="22"/>
        </w:rPr>
        <w:t>periodo dal</w:t>
      </w:r>
      <w:r>
        <w:rPr>
          <w:spacing w:val="-5"/>
          <w:sz w:val="22"/>
        </w:rPr>
        <w:t xml:space="preserve"> </w:t>
      </w:r>
      <w:r>
        <w:rPr>
          <w:sz w:val="22"/>
        </w:rPr>
        <w:t>…………………… al</w:t>
      </w:r>
      <w:r>
        <w:rPr>
          <w:spacing w:val="-3"/>
          <w:sz w:val="22"/>
        </w:rPr>
        <w:t xml:space="preserve"> </w:t>
      </w:r>
      <w:r>
        <w:rPr>
          <w:sz w:val="22"/>
        </w:rPr>
        <w:t>……………………..</w:t>
      </w:r>
    </w:p>
    <w:p w14:paraId="6CD9A54C" w14:textId="77777777" w:rsidR="0094647B" w:rsidRDefault="0094647B" w:rsidP="0094647B">
      <w:pPr>
        <w:pStyle w:val="Paragrafoelenco"/>
        <w:widowControl w:val="0"/>
        <w:numPr>
          <w:ilvl w:val="0"/>
          <w:numId w:val="20"/>
        </w:numPr>
        <w:tabs>
          <w:tab w:val="left" w:pos="821"/>
          <w:tab w:val="left" w:pos="822"/>
        </w:tabs>
        <w:autoSpaceDE w:val="0"/>
        <w:autoSpaceDN w:val="0"/>
        <w:spacing w:before="195"/>
        <w:ind w:hanging="349"/>
        <w:contextualSpacing w:val="0"/>
      </w:pPr>
      <w:r>
        <w:rPr>
          <w:sz w:val="22"/>
        </w:rPr>
        <w:t>oppure</w:t>
      </w:r>
      <w:r>
        <w:rPr>
          <w:spacing w:val="-2"/>
          <w:sz w:val="22"/>
        </w:rPr>
        <w:t xml:space="preserve"> </w:t>
      </w:r>
      <w:r>
        <w:rPr>
          <w:sz w:val="22"/>
        </w:rPr>
        <w:t>per</w:t>
      </w:r>
      <w:r>
        <w:rPr>
          <w:spacing w:val="-2"/>
          <w:sz w:val="22"/>
        </w:rPr>
        <w:t xml:space="preserve"> </w:t>
      </w:r>
      <w:r>
        <w:rPr>
          <w:sz w:val="22"/>
        </w:rPr>
        <w:t>l’intero anno</w:t>
      </w:r>
      <w:r>
        <w:rPr>
          <w:spacing w:val="-4"/>
          <w:sz w:val="22"/>
        </w:rPr>
        <w:t xml:space="preserve"> </w:t>
      </w:r>
      <w:r>
        <w:rPr>
          <w:sz w:val="22"/>
        </w:rPr>
        <w:t>scolastico</w:t>
      </w:r>
      <w:r>
        <w:rPr>
          <w:spacing w:val="-2"/>
          <w:sz w:val="22"/>
        </w:rPr>
        <w:t xml:space="preserve"> </w:t>
      </w:r>
      <w:r>
        <w:rPr>
          <w:sz w:val="22"/>
        </w:rPr>
        <w:t>2022/2023</w:t>
      </w:r>
    </w:p>
    <w:p w14:paraId="74A74260" w14:textId="77777777" w:rsidR="0094647B" w:rsidRDefault="0094647B" w:rsidP="0094647B">
      <w:pPr>
        <w:pStyle w:val="Corpotesto0"/>
        <w:spacing w:before="196"/>
        <w:ind w:left="112"/>
      </w:pPr>
      <w:r>
        <w:t>per</w:t>
      </w:r>
      <w:r>
        <w:rPr>
          <w:spacing w:val="-2"/>
        </w:rPr>
        <w:t xml:space="preserve"> </w:t>
      </w:r>
      <w:r>
        <w:t>partecipare</w:t>
      </w:r>
      <w:r>
        <w:rPr>
          <w:spacing w:val="-1"/>
        </w:rPr>
        <w:t xml:space="preserve"> </w:t>
      </w:r>
      <w:r>
        <w:t>all'attività</w:t>
      </w:r>
      <w:r>
        <w:rPr>
          <w:spacing w:val="-5"/>
        </w:rPr>
        <w:t xml:space="preserve"> </w:t>
      </w:r>
      <w:r>
        <w:t>sportiva</w:t>
      </w:r>
      <w:r>
        <w:rPr>
          <w:spacing w:val="-5"/>
        </w:rPr>
        <w:t xml:space="preserve"> </w:t>
      </w:r>
      <w:r>
        <w:t>e/o</w:t>
      </w:r>
      <w:r>
        <w:rPr>
          <w:spacing w:val="-4"/>
        </w:rPr>
        <w:t xml:space="preserve"> </w:t>
      </w:r>
      <w:r>
        <w:t>agonistica</w:t>
      </w:r>
      <w:r>
        <w:rPr>
          <w:spacing w:val="-4"/>
        </w:rPr>
        <w:t xml:space="preserve"> </w:t>
      </w:r>
      <w:r>
        <w:t>organizzata</w:t>
      </w:r>
      <w:r>
        <w:rPr>
          <w:spacing w:val="-1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federazione</w:t>
      </w:r>
    </w:p>
    <w:p w14:paraId="4FAA611F" w14:textId="77777777" w:rsidR="0094647B" w:rsidRDefault="0094647B" w:rsidP="0094647B">
      <w:pPr>
        <w:pStyle w:val="Corpotesto0"/>
        <w:spacing w:before="3"/>
        <w:rPr>
          <w:sz w:val="17"/>
        </w:rPr>
      </w:pPr>
    </w:p>
    <w:p w14:paraId="565CD307" w14:textId="77777777" w:rsidR="0094647B" w:rsidRDefault="0094647B" w:rsidP="0094647B">
      <w:pPr>
        <w:tabs>
          <w:tab w:val="left" w:pos="2618"/>
        </w:tabs>
        <w:spacing w:before="56"/>
        <w:ind w:left="112" w:right="1109" w:firstLine="50"/>
        <w:rPr>
          <w:b/>
        </w:rPr>
      </w:pP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 xml:space="preserve">riconosciuta dal C.O.N.I., </w:t>
      </w:r>
      <w:r>
        <w:rPr>
          <w:b/>
          <w:sz w:val="22"/>
          <w:u w:val="single"/>
        </w:rPr>
        <w:t xml:space="preserve">come da calendario/certificato </w:t>
      </w:r>
      <w:r>
        <w:rPr>
          <w:b/>
          <w:i/>
          <w:sz w:val="22"/>
          <w:u w:val="single"/>
        </w:rPr>
        <w:t>(allegare il</w:t>
      </w:r>
      <w:r>
        <w:rPr>
          <w:b/>
          <w:i/>
          <w:spacing w:val="-47"/>
          <w:sz w:val="22"/>
        </w:rPr>
        <w:t xml:space="preserve"> </w:t>
      </w:r>
      <w:r>
        <w:rPr>
          <w:b/>
          <w:i/>
          <w:sz w:val="22"/>
          <w:u w:val="single"/>
        </w:rPr>
        <w:t>documento)</w:t>
      </w:r>
      <w:r>
        <w:rPr>
          <w:b/>
          <w:sz w:val="22"/>
          <w:u w:val="single"/>
        </w:rPr>
        <w:t>.</w:t>
      </w:r>
    </w:p>
    <w:p w14:paraId="42189B8B" w14:textId="77777777" w:rsidR="0094647B" w:rsidRDefault="0094647B" w:rsidP="0094647B">
      <w:pPr>
        <w:pStyle w:val="Corpotesto0"/>
        <w:ind w:left="112" w:right="91"/>
      </w:pPr>
      <w:r>
        <w:t>Solleva l'Istituto scolastico da ogni responsabilità e da ogni inconveniente che possa capitare al/la proprio/</w:t>
      </w:r>
      <w:proofErr w:type="gramStart"/>
      <w:r>
        <w:t xml:space="preserve">a </w:t>
      </w:r>
      <w:r>
        <w:rPr>
          <w:spacing w:val="-47"/>
        </w:rPr>
        <w:t xml:space="preserve"> </w:t>
      </w:r>
      <w:r>
        <w:t>figlio</w:t>
      </w:r>
      <w:proofErr w:type="gramEnd"/>
      <w:r>
        <w:t>/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olta</w:t>
      </w:r>
      <w:r>
        <w:rPr>
          <w:spacing w:val="-2"/>
        </w:rPr>
        <w:t xml:space="preserve"> </w:t>
      </w:r>
      <w:r>
        <w:t>che 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avrà</w:t>
      </w:r>
      <w:r>
        <w:rPr>
          <w:spacing w:val="-1"/>
        </w:rPr>
        <w:t xml:space="preserve"> </w:t>
      </w:r>
      <w:r>
        <w:t>lasciato</w:t>
      </w:r>
      <w:r>
        <w:rPr>
          <w:spacing w:val="1"/>
        </w:rPr>
        <w:t xml:space="preserve"> </w:t>
      </w:r>
      <w:r>
        <w:t>l’Istituto.</w:t>
      </w:r>
    </w:p>
    <w:p w14:paraId="2B971628" w14:textId="77777777" w:rsidR="0094647B" w:rsidRDefault="0094647B" w:rsidP="0094647B">
      <w:pPr>
        <w:ind w:left="112"/>
        <w:rPr>
          <w:i/>
        </w:rPr>
      </w:pPr>
      <w:r>
        <w:rPr>
          <w:i/>
          <w:sz w:val="22"/>
        </w:rPr>
        <w:t>Consultare</w:t>
      </w:r>
      <w:r>
        <w:rPr>
          <w:i/>
          <w:spacing w:val="-3"/>
          <w:sz w:val="22"/>
        </w:rPr>
        <w:t xml:space="preserve"> </w:t>
      </w:r>
      <w:r>
        <w:rPr>
          <w:i/>
          <w:sz w:val="22"/>
        </w:rPr>
        <w:t>l’informativa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e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compilare</w:t>
      </w:r>
      <w:r>
        <w:rPr>
          <w:i/>
          <w:spacing w:val="-3"/>
          <w:sz w:val="22"/>
        </w:rPr>
        <w:t xml:space="preserve"> </w:t>
      </w:r>
      <w:r>
        <w:rPr>
          <w:i/>
          <w:sz w:val="22"/>
        </w:rPr>
        <w:t>il</w:t>
      </w:r>
      <w:r>
        <w:rPr>
          <w:i/>
          <w:spacing w:val="-4"/>
          <w:sz w:val="22"/>
        </w:rPr>
        <w:t xml:space="preserve"> </w:t>
      </w:r>
      <w:r>
        <w:rPr>
          <w:i/>
          <w:sz w:val="22"/>
        </w:rPr>
        <w:t>modulo</w:t>
      </w:r>
      <w:r>
        <w:rPr>
          <w:i/>
          <w:spacing w:val="-3"/>
          <w:sz w:val="22"/>
        </w:rPr>
        <w:t xml:space="preserve"> </w:t>
      </w:r>
      <w:r>
        <w:rPr>
          <w:i/>
          <w:sz w:val="22"/>
        </w:rPr>
        <w:t>“scarico</w:t>
      </w:r>
      <w:r>
        <w:rPr>
          <w:i/>
          <w:spacing w:val="-6"/>
          <w:sz w:val="22"/>
        </w:rPr>
        <w:t xml:space="preserve"> </w:t>
      </w:r>
      <w:r>
        <w:rPr>
          <w:i/>
          <w:sz w:val="22"/>
        </w:rPr>
        <w:t>di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responsabilità”</w:t>
      </w:r>
    </w:p>
    <w:p w14:paraId="5E39C4D6" w14:textId="77777777" w:rsidR="0094647B" w:rsidRDefault="0094647B" w:rsidP="0094647B">
      <w:pPr>
        <w:pStyle w:val="Corpotesto0"/>
        <w:spacing w:before="1"/>
        <w:rPr>
          <w:i/>
        </w:rPr>
      </w:pPr>
    </w:p>
    <w:p w14:paraId="69412A72" w14:textId="77777777" w:rsidR="0094647B" w:rsidRDefault="0094647B" w:rsidP="0094647B">
      <w:pPr>
        <w:pStyle w:val="Corpotesto0"/>
        <w:ind w:left="112"/>
        <w:rPr>
          <w:sz w:val="21"/>
        </w:rPr>
      </w:pPr>
      <w:r>
        <w:t>Roma,</w:t>
      </w:r>
      <w:r>
        <w:rPr>
          <w:spacing w:val="-4"/>
        </w:rPr>
        <w:t xml:space="preserve"> </w:t>
      </w:r>
      <w:r>
        <w:t>…… /……/……</w:t>
      </w:r>
    </w:p>
    <w:p w14:paraId="0406360D" w14:textId="7C066831" w:rsidR="0094647B" w:rsidRDefault="00000000" w:rsidP="0094647B">
      <w:pPr>
        <w:pStyle w:val="Corpotesto0"/>
        <w:ind w:right="1068"/>
        <w:jc w:val="right"/>
      </w:pPr>
      <w:r>
        <w:rPr>
          <w:noProof/>
        </w:rPr>
        <w:pict w14:anchorId="227C91FD">
          <v:group id="_x0000_s2058" style="position:absolute;left:0;text-align:left;margin-left:384.2pt;margin-top:54.05pt;width:154.7pt;height:.75pt;z-index:-251650048;mso-wrap-distance-left:0;mso-wrap-distance-right:0;mso-position-horizontal-relative:page" coordorigin="7386,197" coordsize="3094,15">
            <v:line id="_x0000_s2059" style="position:absolute" from="7386,204" to="10007,204" strokeweight=".26094mm">
              <v:stroke dashstyle="dash"/>
            </v:line>
            <v:line id="_x0000_s2060" style="position:absolute" from="10009,204" to="10480,204" strokeweight=".26094mm">
              <v:stroke dashstyle="dash"/>
            </v:line>
            <w10:wrap type="topAndBottom" anchorx="page"/>
          </v:group>
        </w:pict>
      </w:r>
      <w:r>
        <w:pict w14:anchorId="227C91FD">
          <v:group id="_x0000_s2050" style="position:absolute;left:0;text-align:left;margin-left:384.2pt;margin-top:29.25pt;width:154.7pt;height:.75pt;z-index:-251656192;mso-wrap-distance-left:0;mso-wrap-distance-right:0;mso-position-horizontal-relative:page" coordorigin="7386,197" coordsize="3094,15">
            <v:line id="_x0000_s2051" style="position:absolute" from="7386,204" to="10007,204" strokeweight=".26094mm">
              <v:stroke dashstyle="dash"/>
            </v:line>
            <v:line id="_x0000_s2052" style="position:absolute" from="10009,204" to="10480,204" strokeweight=".26094mm">
              <v:stroke dashstyle="dash"/>
            </v:line>
            <w10:wrap type="topAndBottom" anchorx="page"/>
          </v:group>
        </w:pict>
      </w:r>
      <w:r w:rsidR="0094647B">
        <w:t>I</w:t>
      </w:r>
      <w:r w:rsidR="000146AB">
        <w:t xml:space="preserve"> </w:t>
      </w:r>
      <w:r w:rsidR="0094647B">
        <w:t>genitor</w:t>
      </w:r>
      <w:r w:rsidR="000146AB">
        <w:t>i</w:t>
      </w:r>
      <w:r w:rsidR="0094647B">
        <w:t>/tutore</w:t>
      </w:r>
    </w:p>
    <w:p w14:paraId="386E06EC" w14:textId="77777777" w:rsidR="005B2AB4" w:rsidRDefault="0094647B" w:rsidP="0094647B">
      <w:pPr>
        <w:pStyle w:val="Paragrafoelenco"/>
        <w:widowControl w:val="0"/>
        <w:numPr>
          <w:ilvl w:val="0"/>
          <w:numId w:val="0"/>
        </w:numPr>
        <w:tabs>
          <w:tab w:val="left" w:pos="821"/>
          <w:tab w:val="left" w:pos="822"/>
        </w:tabs>
        <w:autoSpaceDE w:val="0"/>
        <w:autoSpaceDN w:val="0"/>
        <w:spacing w:before="241"/>
        <w:ind w:left="821"/>
        <w:contextualSpacing w:val="0"/>
        <w:rPr>
          <w:sz w:val="28"/>
        </w:rPr>
      </w:pPr>
      <w:r>
        <w:t xml:space="preserve"> Vista la documentazione presentata si autorizza</w:t>
      </w:r>
    </w:p>
    <w:p w14:paraId="700C633F" w14:textId="77777777" w:rsidR="006E71C2" w:rsidRDefault="005B2AB4" w:rsidP="006E71C2">
      <w:pPr>
        <w:pStyle w:val="Titolo21"/>
        <w:ind w:left="6804" w:right="-336" w:firstLine="204"/>
        <w:jc w:val="center"/>
        <w:rPr>
          <w:spacing w:val="-52"/>
        </w:rPr>
      </w:pPr>
      <w:r>
        <w:t>Il Dirigente Scolastico</w:t>
      </w:r>
    </w:p>
    <w:p w14:paraId="6BB4390E" w14:textId="77777777" w:rsidR="00010021" w:rsidRDefault="005B2AB4" w:rsidP="0080605B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="00010021" w:rsidRPr="00B9727E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</w:p>
    <w:p w14:paraId="7BFDB628" w14:textId="77777777" w:rsidR="00C86726" w:rsidRDefault="00C86726" w:rsidP="0080605B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F422846" w14:textId="77777777" w:rsidR="00C86726" w:rsidRDefault="00C86726" w:rsidP="0080605B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60CC209" w14:textId="237E9301" w:rsidR="00205F2D" w:rsidRPr="009F5F46" w:rsidRDefault="00205F2D" w:rsidP="009F5F46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pacing w:val="10"/>
          <w:sz w:val="24"/>
          <w:szCs w:val="24"/>
        </w:rPr>
      </w:pPr>
    </w:p>
    <w:sectPr w:rsidR="00205F2D" w:rsidRPr="009F5F46" w:rsidSect="00DB1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88A2" w14:textId="77777777" w:rsidR="00DB16E7" w:rsidRDefault="00DB16E7">
      <w:r>
        <w:separator/>
      </w:r>
    </w:p>
  </w:endnote>
  <w:endnote w:type="continuationSeparator" w:id="0">
    <w:p w14:paraId="2B628F8E" w14:textId="77777777" w:rsidR="00DB16E7" w:rsidRDefault="00DB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0319" w14:textId="77777777" w:rsidR="00BF5C07" w:rsidRDefault="009B3ED0" w:rsidP="00E77C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F5C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AFAF8C" w14:textId="77777777" w:rsidR="00BF5C07" w:rsidRDefault="00BF5C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7A32" w14:textId="77777777" w:rsidR="00BF5C07" w:rsidRDefault="00BF5C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CF29" w14:textId="77777777" w:rsidR="004564EF" w:rsidRDefault="004564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F1E0" w14:textId="77777777" w:rsidR="00DB16E7" w:rsidRDefault="00DB16E7">
      <w:r>
        <w:separator/>
      </w:r>
    </w:p>
  </w:footnote>
  <w:footnote w:type="continuationSeparator" w:id="0">
    <w:p w14:paraId="7BBDC005" w14:textId="77777777" w:rsidR="00DB16E7" w:rsidRDefault="00DB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CC8" w14:textId="77777777" w:rsidR="004564EF" w:rsidRDefault="004564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4097" w14:textId="3416DA64" w:rsidR="00874993" w:rsidRDefault="00000000">
    <w:pPr>
      <w:pStyle w:val="Intestazione"/>
    </w:pPr>
    <w:sdt>
      <w:sdtPr>
        <w:id w:val="1704979692"/>
        <w:placeholder>
          <w:docPart w:val="C0ABE3C4AE034381BE440591E40F4B93"/>
        </w:placeholder>
        <w:temporary/>
        <w:showingPlcHdr/>
        <w15:appearance w15:val="hidden"/>
      </w:sdtPr>
      <w:sdtContent>
        <w:r w:rsidR="00874993">
          <w:t>[Digitare qui]</w:t>
        </w:r>
      </w:sdtContent>
    </w:sdt>
    <w:r w:rsidR="00874993">
      <w:ptab w:relativeTo="margin" w:alignment="center" w:leader="none"/>
    </w:r>
    <w:r w:rsidR="00874993" w:rsidRPr="00402A50">
      <w:rPr>
        <w:noProof/>
      </w:rPr>
      <w:drawing>
        <wp:inline distT="0" distB="0" distL="0" distR="0" wp14:anchorId="3363000E" wp14:editId="7805EBE1">
          <wp:extent cx="6120130" cy="1538605"/>
          <wp:effectExtent l="0" t="0" r="0" b="4445"/>
          <wp:docPr id="1" name="Immagine 1" descr="Immagine che contiene testo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logo, Caratter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38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4993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9B2" w14:textId="77777777" w:rsidR="004564EF" w:rsidRDefault="004564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81"/>
    <w:multiLevelType w:val="hybridMultilevel"/>
    <w:tmpl w:val="A01A8B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A71FD"/>
    <w:multiLevelType w:val="hybridMultilevel"/>
    <w:tmpl w:val="A560B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7279"/>
    <w:multiLevelType w:val="hybridMultilevel"/>
    <w:tmpl w:val="DAB4BC62"/>
    <w:lvl w:ilvl="0" w:tplc="728288B4">
      <w:numFmt w:val="bullet"/>
      <w:lvlText w:val="-"/>
      <w:lvlJc w:val="left"/>
      <w:pPr>
        <w:ind w:left="827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5D4A258">
      <w:numFmt w:val="bullet"/>
      <w:lvlText w:val="□"/>
      <w:lvlJc w:val="left"/>
      <w:pPr>
        <w:ind w:left="1023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8269476">
      <w:numFmt w:val="bullet"/>
      <w:lvlText w:val="•"/>
      <w:lvlJc w:val="left"/>
      <w:pPr>
        <w:ind w:left="2050" w:hanging="185"/>
      </w:pPr>
      <w:rPr>
        <w:rFonts w:hint="default"/>
        <w:lang w:val="it-IT" w:eastAsia="en-US" w:bidi="ar-SA"/>
      </w:rPr>
    </w:lvl>
    <w:lvl w:ilvl="3" w:tplc="D8805314">
      <w:numFmt w:val="bullet"/>
      <w:lvlText w:val="•"/>
      <w:lvlJc w:val="left"/>
      <w:pPr>
        <w:ind w:left="3080" w:hanging="185"/>
      </w:pPr>
      <w:rPr>
        <w:rFonts w:hint="default"/>
        <w:lang w:val="it-IT" w:eastAsia="en-US" w:bidi="ar-SA"/>
      </w:rPr>
    </w:lvl>
    <w:lvl w:ilvl="4" w:tplc="BBA6821A">
      <w:numFmt w:val="bullet"/>
      <w:lvlText w:val="•"/>
      <w:lvlJc w:val="left"/>
      <w:pPr>
        <w:ind w:left="4110" w:hanging="185"/>
      </w:pPr>
      <w:rPr>
        <w:rFonts w:hint="default"/>
        <w:lang w:val="it-IT" w:eastAsia="en-US" w:bidi="ar-SA"/>
      </w:rPr>
    </w:lvl>
    <w:lvl w:ilvl="5" w:tplc="81307602">
      <w:numFmt w:val="bullet"/>
      <w:lvlText w:val="•"/>
      <w:lvlJc w:val="left"/>
      <w:pPr>
        <w:ind w:left="5140" w:hanging="185"/>
      </w:pPr>
      <w:rPr>
        <w:rFonts w:hint="default"/>
        <w:lang w:val="it-IT" w:eastAsia="en-US" w:bidi="ar-SA"/>
      </w:rPr>
    </w:lvl>
    <w:lvl w:ilvl="6" w:tplc="A146A658">
      <w:numFmt w:val="bullet"/>
      <w:lvlText w:val="•"/>
      <w:lvlJc w:val="left"/>
      <w:pPr>
        <w:ind w:left="6170" w:hanging="185"/>
      </w:pPr>
      <w:rPr>
        <w:rFonts w:hint="default"/>
        <w:lang w:val="it-IT" w:eastAsia="en-US" w:bidi="ar-SA"/>
      </w:rPr>
    </w:lvl>
    <w:lvl w:ilvl="7" w:tplc="EBDAB158">
      <w:numFmt w:val="bullet"/>
      <w:lvlText w:val="•"/>
      <w:lvlJc w:val="left"/>
      <w:pPr>
        <w:ind w:left="7200" w:hanging="185"/>
      </w:pPr>
      <w:rPr>
        <w:rFonts w:hint="default"/>
        <w:lang w:val="it-IT" w:eastAsia="en-US" w:bidi="ar-SA"/>
      </w:rPr>
    </w:lvl>
    <w:lvl w:ilvl="8" w:tplc="E9C82884">
      <w:numFmt w:val="bullet"/>
      <w:lvlText w:val="•"/>
      <w:lvlJc w:val="left"/>
      <w:pPr>
        <w:ind w:left="8230" w:hanging="185"/>
      </w:pPr>
      <w:rPr>
        <w:rFonts w:hint="default"/>
        <w:lang w:val="it-IT" w:eastAsia="en-US" w:bidi="ar-SA"/>
      </w:rPr>
    </w:lvl>
  </w:abstractNum>
  <w:abstractNum w:abstractNumId="3" w15:restartNumberingAfterBreak="0">
    <w:nsid w:val="102353ED"/>
    <w:multiLevelType w:val="hybridMultilevel"/>
    <w:tmpl w:val="FC92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135"/>
    <w:multiLevelType w:val="hybridMultilevel"/>
    <w:tmpl w:val="4B2070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21ED"/>
    <w:multiLevelType w:val="hybridMultilevel"/>
    <w:tmpl w:val="78EEAD88"/>
    <w:lvl w:ilvl="0" w:tplc="B48C0E7A">
      <w:numFmt w:val="bullet"/>
      <w:lvlText w:val=""/>
      <w:lvlJc w:val="left"/>
      <w:pPr>
        <w:ind w:left="821" w:hanging="31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F7695B6">
      <w:numFmt w:val="bullet"/>
      <w:lvlText w:val="•"/>
      <w:lvlJc w:val="left"/>
      <w:pPr>
        <w:ind w:left="1724" w:hanging="317"/>
      </w:pPr>
      <w:rPr>
        <w:rFonts w:hint="default"/>
        <w:lang w:val="it-IT" w:eastAsia="en-US" w:bidi="ar-SA"/>
      </w:rPr>
    </w:lvl>
    <w:lvl w:ilvl="2" w:tplc="0ED0BEDC">
      <w:numFmt w:val="bullet"/>
      <w:lvlText w:val="•"/>
      <w:lvlJc w:val="left"/>
      <w:pPr>
        <w:ind w:left="2629" w:hanging="317"/>
      </w:pPr>
      <w:rPr>
        <w:rFonts w:hint="default"/>
        <w:lang w:val="it-IT" w:eastAsia="en-US" w:bidi="ar-SA"/>
      </w:rPr>
    </w:lvl>
    <w:lvl w:ilvl="3" w:tplc="7A2A231E">
      <w:numFmt w:val="bullet"/>
      <w:lvlText w:val="•"/>
      <w:lvlJc w:val="left"/>
      <w:pPr>
        <w:ind w:left="3533" w:hanging="317"/>
      </w:pPr>
      <w:rPr>
        <w:rFonts w:hint="default"/>
        <w:lang w:val="it-IT" w:eastAsia="en-US" w:bidi="ar-SA"/>
      </w:rPr>
    </w:lvl>
    <w:lvl w:ilvl="4" w:tplc="8F1C9F4E">
      <w:numFmt w:val="bullet"/>
      <w:lvlText w:val="•"/>
      <w:lvlJc w:val="left"/>
      <w:pPr>
        <w:ind w:left="4438" w:hanging="317"/>
      </w:pPr>
      <w:rPr>
        <w:rFonts w:hint="default"/>
        <w:lang w:val="it-IT" w:eastAsia="en-US" w:bidi="ar-SA"/>
      </w:rPr>
    </w:lvl>
    <w:lvl w:ilvl="5" w:tplc="E972735E">
      <w:numFmt w:val="bullet"/>
      <w:lvlText w:val="•"/>
      <w:lvlJc w:val="left"/>
      <w:pPr>
        <w:ind w:left="5343" w:hanging="317"/>
      </w:pPr>
      <w:rPr>
        <w:rFonts w:hint="default"/>
        <w:lang w:val="it-IT" w:eastAsia="en-US" w:bidi="ar-SA"/>
      </w:rPr>
    </w:lvl>
    <w:lvl w:ilvl="6" w:tplc="4A121252">
      <w:numFmt w:val="bullet"/>
      <w:lvlText w:val="•"/>
      <w:lvlJc w:val="left"/>
      <w:pPr>
        <w:ind w:left="6247" w:hanging="317"/>
      </w:pPr>
      <w:rPr>
        <w:rFonts w:hint="default"/>
        <w:lang w:val="it-IT" w:eastAsia="en-US" w:bidi="ar-SA"/>
      </w:rPr>
    </w:lvl>
    <w:lvl w:ilvl="7" w:tplc="2BBE5EF2">
      <w:numFmt w:val="bullet"/>
      <w:lvlText w:val="•"/>
      <w:lvlJc w:val="left"/>
      <w:pPr>
        <w:ind w:left="7152" w:hanging="317"/>
      </w:pPr>
      <w:rPr>
        <w:rFonts w:hint="default"/>
        <w:lang w:val="it-IT" w:eastAsia="en-US" w:bidi="ar-SA"/>
      </w:rPr>
    </w:lvl>
    <w:lvl w:ilvl="8" w:tplc="EC7A834A">
      <w:numFmt w:val="bullet"/>
      <w:lvlText w:val="•"/>
      <w:lvlJc w:val="left"/>
      <w:pPr>
        <w:ind w:left="8057" w:hanging="317"/>
      </w:pPr>
      <w:rPr>
        <w:rFonts w:hint="default"/>
        <w:lang w:val="it-IT" w:eastAsia="en-US" w:bidi="ar-SA"/>
      </w:rPr>
    </w:lvl>
  </w:abstractNum>
  <w:abstractNum w:abstractNumId="6" w15:restartNumberingAfterBreak="0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F3E3D9C"/>
    <w:multiLevelType w:val="singleLevel"/>
    <w:tmpl w:val="774ADC1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4F40B9"/>
    <w:multiLevelType w:val="hybridMultilevel"/>
    <w:tmpl w:val="94060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439F"/>
    <w:multiLevelType w:val="hybridMultilevel"/>
    <w:tmpl w:val="C7B60A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D92B0A"/>
    <w:multiLevelType w:val="hybridMultilevel"/>
    <w:tmpl w:val="8F4840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4B13"/>
    <w:multiLevelType w:val="singleLevel"/>
    <w:tmpl w:val="22ACA814"/>
    <w:lvl w:ilvl="0">
      <w:start w:val="1"/>
      <w:numFmt w:val="upperLetter"/>
      <w:pStyle w:val="Titolo7"/>
      <w:lvlText w:val="%1."/>
      <w:lvlJc w:val="left"/>
      <w:pPr>
        <w:tabs>
          <w:tab w:val="num" w:pos="1488"/>
        </w:tabs>
        <w:ind w:left="1488" w:hanging="495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13" w15:restartNumberingAfterBreak="0">
    <w:nsid w:val="40E96C59"/>
    <w:multiLevelType w:val="multilevel"/>
    <w:tmpl w:val="E7AA13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74006F8"/>
    <w:multiLevelType w:val="hybridMultilevel"/>
    <w:tmpl w:val="640E0A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B0BE1"/>
    <w:multiLevelType w:val="hybridMultilevel"/>
    <w:tmpl w:val="D8F82914"/>
    <w:lvl w:ilvl="0" w:tplc="47BA3FA4">
      <w:numFmt w:val="bullet"/>
      <w:lvlText w:val=""/>
      <w:lvlJc w:val="left"/>
      <w:pPr>
        <w:ind w:left="821" w:hanging="31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7581F74">
      <w:numFmt w:val="bullet"/>
      <w:lvlText w:val="•"/>
      <w:lvlJc w:val="left"/>
      <w:pPr>
        <w:ind w:left="1724" w:hanging="317"/>
      </w:pPr>
      <w:rPr>
        <w:rFonts w:hint="default"/>
        <w:lang w:val="it-IT" w:eastAsia="en-US" w:bidi="ar-SA"/>
      </w:rPr>
    </w:lvl>
    <w:lvl w:ilvl="2" w:tplc="2C620DCA">
      <w:numFmt w:val="bullet"/>
      <w:lvlText w:val="•"/>
      <w:lvlJc w:val="left"/>
      <w:pPr>
        <w:ind w:left="2629" w:hanging="317"/>
      </w:pPr>
      <w:rPr>
        <w:rFonts w:hint="default"/>
        <w:lang w:val="it-IT" w:eastAsia="en-US" w:bidi="ar-SA"/>
      </w:rPr>
    </w:lvl>
    <w:lvl w:ilvl="3" w:tplc="7C1CDAAE">
      <w:numFmt w:val="bullet"/>
      <w:lvlText w:val="•"/>
      <w:lvlJc w:val="left"/>
      <w:pPr>
        <w:ind w:left="3533" w:hanging="317"/>
      </w:pPr>
      <w:rPr>
        <w:rFonts w:hint="default"/>
        <w:lang w:val="it-IT" w:eastAsia="en-US" w:bidi="ar-SA"/>
      </w:rPr>
    </w:lvl>
    <w:lvl w:ilvl="4" w:tplc="F8AA2D3A">
      <w:numFmt w:val="bullet"/>
      <w:lvlText w:val="•"/>
      <w:lvlJc w:val="left"/>
      <w:pPr>
        <w:ind w:left="4438" w:hanging="317"/>
      </w:pPr>
      <w:rPr>
        <w:rFonts w:hint="default"/>
        <w:lang w:val="it-IT" w:eastAsia="en-US" w:bidi="ar-SA"/>
      </w:rPr>
    </w:lvl>
    <w:lvl w:ilvl="5" w:tplc="78C81758">
      <w:numFmt w:val="bullet"/>
      <w:lvlText w:val="•"/>
      <w:lvlJc w:val="left"/>
      <w:pPr>
        <w:ind w:left="5343" w:hanging="317"/>
      </w:pPr>
      <w:rPr>
        <w:rFonts w:hint="default"/>
        <w:lang w:val="it-IT" w:eastAsia="en-US" w:bidi="ar-SA"/>
      </w:rPr>
    </w:lvl>
    <w:lvl w:ilvl="6" w:tplc="D35281D6">
      <w:numFmt w:val="bullet"/>
      <w:lvlText w:val="•"/>
      <w:lvlJc w:val="left"/>
      <w:pPr>
        <w:ind w:left="6247" w:hanging="317"/>
      </w:pPr>
      <w:rPr>
        <w:rFonts w:hint="default"/>
        <w:lang w:val="it-IT" w:eastAsia="en-US" w:bidi="ar-SA"/>
      </w:rPr>
    </w:lvl>
    <w:lvl w:ilvl="7" w:tplc="8F9E3844">
      <w:numFmt w:val="bullet"/>
      <w:lvlText w:val="•"/>
      <w:lvlJc w:val="left"/>
      <w:pPr>
        <w:ind w:left="7152" w:hanging="317"/>
      </w:pPr>
      <w:rPr>
        <w:rFonts w:hint="default"/>
        <w:lang w:val="it-IT" w:eastAsia="en-US" w:bidi="ar-SA"/>
      </w:rPr>
    </w:lvl>
    <w:lvl w:ilvl="8" w:tplc="F73A0AC0">
      <w:numFmt w:val="bullet"/>
      <w:lvlText w:val="•"/>
      <w:lvlJc w:val="left"/>
      <w:pPr>
        <w:ind w:left="8057" w:hanging="317"/>
      </w:pPr>
      <w:rPr>
        <w:rFonts w:hint="default"/>
        <w:lang w:val="it-IT" w:eastAsia="en-US" w:bidi="ar-SA"/>
      </w:rPr>
    </w:lvl>
  </w:abstractNum>
  <w:abstractNum w:abstractNumId="16" w15:restartNumberingAfterBreak="0">
    <w:nsid w:val="6B88004C"/>
    <w:multiLevelType w:val="hybridMultilevel"/>
    <w:tmpl w:val="7054C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66CD6"/>
    <w:multiLevelType w:val="hybridMultilevel"/>
    <w:tmpl w:val="47608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A7503"/>
    <w:multiLevelType w:val="hybridMultilevel"/>
    <w:tmpl w:val="9CB2BF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28B6"/>
    <w:multiLevelType w:val="singleLevel"/>
    <w:tmpl w:val="F08A940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007367916">
    <w:abstractNumId w:val="13"/>
  </w:num>
  <w:num w:numId="2" w16cid:durableId="1605069623">
    <w:abstractNumId w:val="12"/>
  </w:num>
  <w:num w:numId="3" w16cid:durableId="771242820">
    <w:abstractNumId w:val="6"/>
  </w:num>
  <w:num w:numId="4" w16cid:durableId="2082098316">
    <w:abstractNumId w:val="19"/>
  </w:num>
  <w:num w:numId="5" w16cid:durableId="1418288786">
    <w:abstractNumId w:val="7"/>
  </w:num>
  <w:num w:numId="6" w16cid:durableId="1848325526">
    <w:abstractNumId w:val="10"/>
  </w:num>
  <w:num w:numId="7" w16cid:durableId="1023477321">
    <w:abstractNumId w:val="1"/>
  </w:num>
  <w:num w:numId="8" w16cid:durableId="1352029630">
    <w:abstractNumId w:val="10"/>
  </w:num>
  <w:num w:numId="9" w16cid:durableId="1310596962">
    <w:abstractNumId w:val="4"/>
  </w:num>
  <w:num w:numId="10" w16cid:durableId="1869879081">
    <w:abstractNumId w:val="0"/>
  </w:num>
  <w:num w:numId="11" w16cid:durableId="2110152236">
    <w:abstractNumId w:val="18"/>
  </w:num>
  <w:num w:numId="12" w16cid:durableId="1955286500">
    <w:abstractNumId w:val="17"/>
  </w:num>
  <w:num w:numId="13" w16cid:durableId="543561628">
    <w:abstractNumId w:val="9"/>
  </w:num>
  <w:num w:numId="14" w16cid:durableId="1665428162">
    <w:abstractNumId w:val="14"/>
  </w:num>
  <w:num w:numId="15" w16cid:durableId="1112701609">
    <w:abstractNumId w:val="16"/>
  </w:num>
  <w:num w:numId="16" w16cid:durableId="1132094796">
    <w:abstractNumId w:val="8"/>
  </w:num>
  <w:num w:numId="17" w16cid:durableId="1763989655">
    <w:abstractNumId w:val="11"/>
  </w:num>
  <w:num w:numId="18" w16cid:durableId="284042724">
    <w:abstractNumId w:val="3"/>
  </w:num>
  <w:num w:numId="19" w16cid:durableId="1275791568">
    <w:abstractNumId w:val="5"/>
  </w:num>
  <w:num w:numId="20" w16cid:durableId="1638295609">
    <w:abstractNumId w:val="15"/>
  </w:num>
  <w:num w:numId="21" w16cid:durableId="903950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E69"/>
    <w:rsid w:val="00007590"/>
    <w:rsid w:val="00010021"/>
    <w:rsid w:val="000146AB"/>
    <w:rsid w:val="00015040"/>
    <w:rsid w:val="00020778"/>
    <w:rsid w:val="000227B9"/>
    <w:rsid w:val="000241D4"/>
    <w:rsid w:val="00025275"/>
    <w:rsid w:val="00035224"/>
    <w:rsid w:val="00043C31"/>
    <w:rsid w:val="0004473C"/>
    <w:rsid w:val="00050093"/>
    <w:rsid w:val="000566FB"/>
    <w:rsid w:val="0006502E"/>
    <w:rsid w:val="00072CB0"/>
    <w:rsid w:val="00077F23"/>
    <w:rsid w:val="00080879"/>
    <w:rsid w:val="00080F44"/>
    <w:rsid w:val="00086C19"/>
    <w:rsid w:val="00097D5B"/>
    <w:rsid w:val="000B0B24"/>
    <w:rsid w:val="000C0266"/>
    <w:rsid w:val="000C2D23"/>
    <w:rsid w:val="000C37D4"/>
    <w:rsid w:val="000C4B3A"/>
    <w:rsid w:val="000C4CCA"/>
    <w:rsid w:val="000D168B"/>
    <w:rsid w:val="000D32FA"/>
    <w:rsid w:val="000D3403"/>
    <w:rsid w:val="000D3F2A"/>
    <w:rsid w:val="000D60C8"/>
    <w:rsid w:val="000D6668"/>
    <w:rsid w:val="000E1ACD"/>
    <w:rsid w:val="000E7EBB"/>
    <w:rsid w:val="000F40AC"/>
    <w:rsid w:val="000F5A92"/>
    <w:rsid w:val="000F7F71"/>
    <w:rsid w:val="00111954"/>
    <w:rsid w:val="00116078"/>
    <w:rsid w:val="00120648"/>
    <w:rsid w:val="001219BF"/>
    <w:rsid w:val="00124A91"/>
    <w:rsid w:val="001337F6"/>
    <w:rsid w:val="0013506C"/>
    <w:rsid w:val="001401ED"/>
    <w:rsid w:val="001402CE"/>
    <w:rsid w:val="001417D6"/>
    <w:rsid w:val="0014395D"/>
    <w:rsid w:val="00146A4B"/>
    <w:rsid w:val="00155508"/>
    <w:rsid w:val="00156325"/>
    <w:rsid w:val="001656D5"/>
    <w:rsid w:val="00167F88"/>
    <w:rsid w:val="00174890"/>
    <w:rsid w:val="0018017B"/>
    <w:rsid w:val="0019555C"/>
    <w:rsid w:val="001A11A7"/>
    <w:rsid w:val="001A23A1"/>
    <w:rsid w:val="001B2D5C"/>
    <w:rsid w:val="001B5FCD"/>
    <w:rsid w:val="001C1422"/>
    <w:rsid w:val="001C543C"/>
    <w:rsid w:val="001C6CF6"/>
    <w:rsid w:val="001D1913"/>
    <w:rsid w:val="001D2465"/>
    <w:rsid w:val="001D3B97"/>
    <w:rsid w:val="001D7C65"/>
    <w:rsid w:val="001F5049"/>
    <w:rsid w:val="00200192"/>
    <w:rsid w:val="00205F2D"/>
    <w:rsid w:val="00210FAB"/>
    <w:rsid w:val="00215850"/>
    <w:rsid w:val="00217401"/>
    <w:rsid w:val="00226690"/>
    <w:rsid w:val="00230AD5"/>
    <w:rsid w:val="0023232B"/>
    <w:rsid w:val="002330FD"/>
    <w:rsid w:val="00237B31"/>
    <w:rsid w:val="002424E8"/>
    <w:rsid w:val="002466BE"/>
    <w:rsid w:val="002625C7"/>
    <w:rsid w:val="00274240"/>
    <w:rsid w:val="00275B9F"/>
    <w:rsid w:val="002858E5"/>
    <w:rsid w:val="002870AD"/>
    <w:rsid w:val="002972E5"/>
    <w:rsid w:val="002A6EA3"/>
    <w:rsid w:val="002B1683"/>
    <w:rsid w:val="002B1817"/>
    <w:rsid w:val="002B4F19"/>
    <w:rsid w:val="002D70EF"/>
    <w:rsid w:val="002E238A"/>
    <w:rsid w:val="002E2B56"/>
    <w:rsid w:val="002E5081"/>
    <w:rsid w:val="002F7270"/>
    <w:rsid w:val="00315A73"/>
    <w:rsid w:val="0032162C"/>
    <w:rsid w:val="00327120"/>
    <w:rsid w:val="00332321"/>
    <w:rsid w:val="0034532A"/>
    <w:rsid w:val="00360384"/>
    <w:rsid w:val="00366BC4"/>
    <w:rsid w:val="003719FC"/>
    <w:rsid w:val="0038169A"/>
    <w:rsid w:val="003A044B"/>
    <w:rsid w:val="003A4CC1"/>
    <w:rsid w:val="003A4D87"/>
    <w:rsid w:val="003A74A9"/>
    <w:rsid w:val="003B13B6"/>
    <w:rsid w:val="003B1976"/>
    <w:rsid w:val="003C3F2C"/>
    <w:rsid w:val="003D37B1"/>
    <w:rsid w:val="003E4877"/>
    <w:rsid w:val="003F542B"/>
    <w:rsid w:val="00404061"/>
    <w:rsid w:val="00407BA5"/>
    <w:rsid w:val="00416DDD"/>
    <w:rsid w:val="00422998"/>
    <w:rsid w:val="00425D4C"/>
    <w:rsid w:val="00427AF1"/>
    <w:rsid w:val="00441FE7"/>
    <w:rsid w:val="004564EF"/>
    <w:rsid w:val="00464C82"/>
    <w:rsid w:val="00471894"/>
    <w:rsid w:val="0048342E"/>
    <w:rsid w:val="00487FD2"/>
    <w:rsid w:val="0049227E"/>
    <w:rsid w:val="004931E7"/>
    <w:rsid w:val="004A090A"/>
    <w:rsid w:val="004A1F3B"/>
    <w:rsid w:val="004A4E69"/>
    <w:rsid w:val="004B065A"/>
    <w:rsid w:val="004B1577"/>
    <w:rsid w:val="004B21C7"/>
    <w:rsid w:val="004B7ABA"/>
    <w:rsid w:val="004C1094"/>
    <w:rsid w:val="004C6982"/>
    <w:rsid w:val="004D32B3"/>
    <w:rsid w:val="004E14D3"/>
    <w:rsid w:val="004E267D"/>
    <w:rsid w:val="004F2C4F"/>
    <w:rsid w:val="00513A65"/>
    <w:rsid w:val="00520677"/>
    <w:rsid w:val="00525862"/>
    <w:rsid w:val="005275CC"/>
    <w:rsid w:val="00532B5E"/>
    <w:rsid w:val="00534E26"/>
    <w:rsid w:val="005407E6"/>
    <w:rsid w:val="00540A31"/>
    <w:rsid w:val="00540EE3"/>
    <w:rsid w:val="005473E0"/>
    <w:rsid w:val="0055037A"/>
    <w:rsid w:val="00555328"/>
    <w:rsid w:val="00556AD9"/>
    <w:rsid w:val="00567745"/>
    <w:rsid w:val="005730DB"/>
    <w:rsid w:val="0057608D"/>
    <w:rsid w:val="00582F68"/>
    <w:rsid w:val="00583CAA"/>
    <w:rsid w:val="00584E9E"/>
    <w:rsid w:val="0058505F"/>
    <w:rsid w:val="005868E1"/>
    <w:rsid w:val="0059069B"/>
    <w:rsid w:val="005937AD"/>
    <w:rsid w:val="0059555F"/>
    <w:rsid w:val="005A1C3E"/>
    <w:rsid w:val="005A4A6A"/>
    <w:rsid w:val="005A665C"/>
    <w:rsid w:val="005B2AB4"/>
    <w:rsid w:val="005B7C93"/>
    <w:rsid w:val="005C117A"/>
    <w:rsid w:val="005C4C2A"/>
    <w:rsid w:val="005C730F"/>
    <w:rsid w:val="005D4F7B"/>
    <w:rsid w:val="005F2094"/>
    <w:rsid w:val="005F27BA"/>
    <w:rsid w:val="005F598F"/>
    <w:rsid w:val="005F6800"/>
    <w:rsid w:val="00603922"/>
    <w:rsid w:val="00611C8E"/>
    <w:rsid w:val="00622E09"/>
    <w:rsid w:val="00624090"/>
    <w:rsid w:val="00643068"/>
    <w:rsid w:val="00660574"/>
    <w:rsid w:val="0066132D"/>
    <w:rsid w:val="00664446"/>
    <w:rsid w:val="006647AC"/>
    <w:rsid w:val="00666AB2"/>
    <w:rsid w:val="00670B99"/>
    <w:rsid w:val="0068184C"/>
    <w:rsid w:val="006846DC"/>
    <w:rsid w:val="00687AC7"/>
    <w:rsid w:val="00692538"/>
    <w:rsid w:val="00694540"/>
    <w:rsid w:val="006A49DF"/>
    <w:rsid w:val="006B240A"/>
    <w:rsid w:val="006B4C59"/>
    <w:rsid w:val="006C3985"/>
    <w:rsid w:val="006C44D0"/>
    <w:rsid w:val="006C6812"/>
    <w:rsid w:val="006D3CF5"/>
    <w:rsid w:val="006E3FF3"/>
    <w:rsid w:val="006E68A7"/>
    <w:rsid w:val="006E71C2"/>
    <w:rsid w:val="006F4727"/>
    <w:rsid w:val="007020E7"/>
    <w:rsid w:val="00711DE4"/>
    <w:rsid w:val="0071258B"/>
    <w:rsid w:val="00713369"/>
    <w:rsid w:val="0071628E"/>
    <w:rsid w:val="00724405"/>
    <w:rsid w:val="00730484"/>
    <w:rsid w:val="00745C52"/>
    <w:rsid w:val="0075458D"/>
    <w:rsid w:val="00765B16"/>
    <w:rsid w:val="007770D8"/>
    <w:rsid w:val="0077756A"/>
    <w:rsid w:val="00781839"/>
    <w:rsid w:val="00783E8A"/>
    <w:rsid w:val="00794C9D"/>
    <w:rsid w:val="0079670F"/>
    <w:rsid w:val="007A2062"/>
    <w:rsid w:val="007A4CCE"/>
    <w:rsid w:val="007D0586"/>
    <w:rsid w:val="007D2AB5"/>
    <w:rsid w:val="007D3446"/>
    <w:rsid w:val="007D653D"/>
    <w:rsid w:val="007F190B"/>
    <w:rsid w:val="007F4BF9"/>
    <w:rsid w:val="007F4C10"/>
    <w:rsid w:val="00802961"/>
    <w:rsid w:val="0080605B"/>
    <w:rsid w:val="00811EE9"/>
    <w:rsid w:val="008175AF"/>
    <w:rsid w:val="0082223B"/>
    <w:rsid w:val="00824242"/>
    <w:rsid w:val="008246AA"/>
    <w:rsid w:val="00830B5D"/>
    <w:rsid w:val="00845523"/>
    <w:rsid w:val="00847747"/>
    <w:rsid w:val="00853F69"/>
    <w:rsid w:val="00854DD8"/>
    <w:rsid w:val="008571DB"/>
    <w:rsid w:val="008574BE"/>
    <w:rsid w:val="00860998"/>
    <w:rsid w:val="00866A69"/>
    <w:rsid w:val="00872EE2"/>
    <w:rsid w:val="00874993"/>
    <w:rsid w:val="00891305"/>
    <w:rsid w:val="00895ED2"/>
    <w:rsid w:val="008973C6"/>
    <w:rsid w:val="008A3508"/>
    <w:rsid w:val="008A6810"/>
    <w:rsid w:val="008B578D"/>
    <w:rsid w:val="008B7647"/>
    <w:rsid w:val="008C533C"/>
    <w:rsid w:val="008C6FCD"/>
    <w:rsid w:val="008D2EF7"/>
    <w:rsid w:val="008D58BB"/>
    <w:rsid w:val="008D774E"/>
    <w:rsid w:val="008E1E19"/>
    <w:rsid w:val="008E46BF"/>
    <w:rsid w:val="008F0035"/>
    <w:rsid w:val="008F010A"/>
    <w:rsid w:val="008F6F58"/>
    <w:rsid w:val="008F7BE5"/>
    <w:rsid w:val="00902ABC"/>
    <w:rsid w:val="00903B53"/>
    <w:rsid w:val="00907E0C"/>
    <w:rsid w:val="00926BF1"/>
    <w:rsid w:val="00927194"/>
    <w:rsid w:val="009307B3"/>
    <w:rsid w:val="00930DFD"/>
    <w:rsid w:val="00931B21"/>
    <w:rsid w:val="00934126"/>
    <w:rsid w:val="00934E05"/>
    <w:rsid w:val="009350D5"/>
    <w:rsid w:val="0093731F"/>
    <w:rsid w:val="0094647B"/>
    <w:rsid w:val="009570F5"/>
    <w:rsid w:val="009608FD"/>
    <w:rsid w:val="0096252B"/>
    <w:rsid w:val="009628E3"/>
    <w:rsid w:val="009628F9"/>
    <w:rsid w:val="00964086"/>
    <w:rsid w:val="00965290"/>
    <w:rsid w:val="009770BB"/>
    <w:rsid w:val="00977EE9"/>
    <w:rsid w:val="00980906"/>
    <w:rsid w:val="009855ED"/>
    <w:rsid w:val="00992558"/>
    <w:rsid w:val="00994992"/>
    <w:rsid w:val="0099760D"/>
    <w:rsid w:val="009978AF"/>
    <w:rsid w:val="009A0BBC"/>
    <w:rsid w:val="009A3A38"/>
    <w:rsid w:val="009A3DF5"/>
    <w:rsid w:val="009B3ED0"/>
    <w:rsid w:val="009C038B"/>
    <w:rsid w:val="009C2B0C"/>
    <w:rsid w:val="009C50FA"/>
    <w:rsid w:val="009C6110"/>
    <w:rsid w:val="009D2CFA"/>
    <w:rsid w:val="009D5287"/>
    <w:rsid w:val="009D66EE"/>
    <w:rsid w:val="009E2945"/>
    <w:rsid w:val="009E4C54"/>
    <w:rsid w:val="009E6115"/>
    <w:rsid w:val="009F0FA8"/>
    <w:rsid w:val="009F4ECE"/>
    <w:rsid w:val="009F5F46"/>
    <w:rsid w:val="009F6FD2"/>
    <w:rsid w:val="00A03AE2"/>
    <w:rsid w:val="00A23E77"/>
    <w:rsid w:val="00A320B1"/>
    <w:rsid w:val="00A37336"/>
    <w:rsid w:val="00A4467F"/>
    <w:rsid w:val="00A46088"/>
    <w:rsid w:val="00A46D34"/>
    <w:rsid w:val="00A5092F"/>
    <w:rsid w:val="00A67C8B"/>
    <w:rsid w:val="00A74AD4"/>
    <w:rsid w:val="00A82A36"/>
    <w:rsid w:val="00A861E1"/>
    <w:rsid w:val="00A915B4"/>
    <w:rsid w:val="00A9251C"/>
    <w:rsid w:val="00A97510"/>
    <w:rsid w:val="00AB403A"/>
    <w:rsid w:val="00AC2919"/>
    <w:rsid w:val="00AC5A2F"/>
    <w:rsid w:val="00AD4CAB"/>
    <w:rsid w:val="00AD705A"/>
    <w:rsid w:val="00AE2292"/>
    <w:rsid w:val="00AF3A6F"/>
    <w:rsid w:val="00B04739"/>
    <w:rsid w:val="00B107C3"/>
    <w:rsid w:val="00B10E04"/>
    <w:rsid w:val="00B1401F"/>
    <w:rsid w:val="00B20674"/>
    <w:rsid w:val="00B21E08"/>
    <w:rsid w:val="00B249DD"/>
    <w:rsid w:val="00B3090E"/>
    <w:rsid w:val="00B32DAA"/>
    <w:rsid w:val="00B350B7"/>
    <w:rsid w:val="00B35FBF"/>
    <w:rsid w:val="00B4083B"/>
    <w:rsid w:val="00B41691"/>
    <w:rsid w:val="00B46C9B"/>
    <w:rsid w:val="00B5302B"/>
    <w:rsid w:val="00B552DB"/>
    <w:rsid w:val="00B55B54"/>
    <w:rsid w:val="00B61C3B"/>
    <w:rsid w:val="00B67680"/>
    <w:rsid w:val="00B67914"/>
    <w:rsid w:val="00B81857"/>
    <w:rsid w:val="00B90F83"/>
    <w:rsid w:val="00B93A71"/>
    <w:rsid w:val="00B95A4C"/>
    <w:rsid w:val="00B9727E"/>
    <w:rsid w:val="00BA29EE"/>
    <w:rsid w:val="00BA5BB6"/>
    <w:rsid w:val="00BA6766"/>
    <w:rsid w:val="00BA6A28"/>
    <w:rsid w:val="00BC6E70"/>
    <w:rsid w:val="00BC70B8"/>
    <w:rsid w:val="00BD5711"/>
    <w:rsid w:val="00BD6AF3"/>
    <w:rsid w:val="00BE1F71"/>
    <w:rsid w:val="00BE6981"/>
    <w:rsid w:val="00BF4CF2"/>
    <w:rsid w:val="00BF5C07"/>
    <w:rsid w:val="00C11102"/>
    <w:rsid w:val="00C24A7D"/>
    <w:rsid w:val="00C253AB"/>
    <w:rsid w:val="00C376BD"/>
    <w:rsid w:val="00C41D51"/>
    <w:rsid w:val="00C5650F"/>
    <w:rsid w:val="00C66526"/>
    <w:rsid w:val="00C7114E"/>
    <w:rsid w:val="00C72193"/>
    <w:rsid w:val="00C7751A"/>
    <w:rsid w:val="00C82C66"/>
    <w:rsid w:val="00C86726"/>
    <w:rsid w:val="00C87528"/>
    <w:rsid w:val="00C90340"/>
    <w:rsid w:val="00C90F05"/>
    <w:rsid w:val="00C92C8E"/>
    <w:rsid w:val="00C92D9D"/>
    <w:rsid w:val="00CA18DE"/>
    <w:rsid w:val="00CA35CB"/>
    <w:rsid w:val="00CB0053"/>
    <w:rsid w:val="00CB3235"/>
    <w:rsid w:val="00CB6B16"/>
    <w:rsid w:val="00CC26C8"/>
    <w:rsid w:val="00CC36D7"/>
    <w:rsid w:val="00CE0BA7"/>
    <w:rsid w:val="00CE12D0"/>
    <w:rsid w:val="00CE4B8F"/>
    <w:rsid w:val="00CF093C"/>
    <w:rsid w:val="00D03CC9"/>
    <w:rsid w:val="00D05A38"/>
    <w:rsid w:val="00D126F9"/>
    <w:rsid w:val="00D25231"/>
    <w:rsid w:val="00D26690"/>
    <w:rsid w:val="00D27DC6"/>
    <w:rsid w:val="00D34028"/>
    <w:rsid w:val="00D40A92"/>
    <w:rsid w:val="00D46716"/>
    <w:rsid w:val="00D47F4F"/>
    <w:rsid w:val="00D51047"/>
    <w:rsid w:val="00D51558"/>
    <w:rsid w:val="00D733CE"/>
    <w:rsid w:val="00D778E5"/>
    <w:rsid w:val="00D8355F"/>
    <w:rsid w:val="00D84625"/>
    <w:rsid w:val="00D93EDB"/>
    <w:rsid w:val="00D9749C"/>
    <w:rsid w:val="00DA2382"/>
    <w:rsid w:val="00DA715D"/>
    <w:rsid w:val="00DB16E7"/>
    <w:rsid w:val="00DB1A90"/>
    <w:rsid w:val="00DB261F"/>
    <w:rsid w:val="00DB2B90"/>
    <w:rsid w:val="00DC27E9"/>
    <w:rsid w:val="00DC5624"/>
    <w:rsid w:val="00DC5D91"/>
    <w:rsid w:val="00DD3850"/>
    <w:rsid w:val="00DD46E4"/>
    <w:rsid w:val="00DD5B7E"/>
    <w:rsid w:val="00DD5E6F"/>
    <w:rsid w:val="00DE2D20"/>
    <w:rsid w:val="00DE2ED1"/>
    <w:rsid w:val="00DE7B5D"/>
    <w:rsid w:val="00E11237"/>
    <w:rsid w:val="00E115B7"/>
    <w:rsid w:val="00E11CB1"/>
    <w:rsid w:val="00E2363D"/>
    <w:rsid w:val="00E24C25"/>
    <w:rsid w:val="00E27F84"/>
    <w:rsid w:val="00E30D0C"/>
    <w:rsid w:val="00E3166D"/>
    <w:rsid w:val="00E34077"/>
    <w:rsid w:val="00E40218"/>
    <w:rsid w:val="00E40732"/>
    <w:rsid w:val="00E4079F"/>
    <w:rsid w:val="00E414EF"/>
    <w:rsid w:val="00E428DF"/>
    <w:rsid w:val="00E56356"/>
    <w:rsid w:val="00E578F4"/>
    <w:rsid w:val="00E57DF6"/>
    <w:rsid w:val="00E624E6"/>
    <w:rsid w:val="00E6291E"/>
    <w:rsid w:val="00E671F8"/>
    <w:rsid w:val="00E7349C"/>
    <w:rsid w:val="00E77C6C"/>
    <w:rsid w:val="00E9605C"/>
    <w:rsid w:val="00E979AC"/>
    <w:rsid w:val="00EA0A5B"/>
    <w:rsid w:val="00EA1340"/>
    <w:rsid w:val="00EA425C"/>
    <w:rsid w:val="00EA49B0"/>
    <w:rsid w:val="00EA54B4"/>
    <w:rsid w:val="00EA55EC"/>
    <w:rsid w:val="00EA6705"/>
    <w:rsid w:val="00EB3A4F"/>
    <w:rsid w:val="00EC03D2"/>
    <w:rsid w:val="00EC0F28"/>
    <w:rsid w:val="00EC1A7E"/>
    <w:rsid w:val="00ED0BFB"/>
    <w:rsid w:val="00ED2724"/>
    <w:rsid w:val="00ED366D"/>
    <w:rsid w:val="00EE2172"/>
    <w:rsid w:val="00EE41CA"/>
    <w:rsid w:val="00EF369C"/>
    <w:rsid w:val="00F03F90"/>
    <w:rsid w:val="00F154A1"/>
    <w:rsid w:val="00F17FB6"/>
    <w:rsid w:val="00F212FD"/>
    <w:rsid w:val="00F27DB4"/>
    <w:rsid w:val="00F30113"/>
    <w:rsid w:val="00F34EFE"/>
    <w:rsid w:val="00F42B82"/>
    <w:rsid w:val="00F4785C"/>
    <w:rsid w:val="00F513E9"/>
    <w:rsid w:val="00F53093"/>
    <w:rsid w:val="00F53E0E"/>
    <w:rsid w:val="00F54BED"/>
    <w:rsid w:val="00F56E02"/>
    <w:rsid w:val="00F63653"/>
    <w:rsid w:val="00F64926"/>
    <w:rsid w:val="00F64E48"/>
    <w:rsid w:val="00F661C9"/>
    <w:rsid w:val="00F66F48"/>
    <w:rsid w:val="00F70D92"/>
    <w:rsid w:val="00F74F07"/>
    <w:rsid w:val="00F7592D"/>
    <w:rsid w:val="00F75AA5"/>
    <w:rsid w:val="00F834A9"/>
    <w:rsid w:val="00F929B0"/>
    <w:rsid w:val="00FA1ECF"/>
    <w:rsid w:val="00FC587F"/>
    <w:rsid w:val="00FD2B58"/>
    <w:rsid w:val="00FD5E35"/>
    <w:rsid w:val="00FF3211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2"/>
    </o:shapelayout>
  </w:shapeDefaults>
  <w:decimalSymbol w:val=","/>
  <w:listSeparator w:val=";"/>
  <w14:docId w14:val="73550F26"/>
  <w15:docId w15:val="{31A46C6A-ED3B-4670-9E8B-F72C3625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66D"/>
    <w:pPr>
      <w:autoSpaceDE w:val="0"/>
      <w:autoSpaceDN w:val="0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B55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366D"/>
    <w:pPr>
      <w:keepNext/>
      <w:numPr>
        <w:ilvl w:val="1"/>
        <w:numId w:val="3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D366D"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D366D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D366D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D366D"/>
    <w:pPr>
      <w:keepNext/>
      <w:numPr>
        <w:numId w:val="2"/>
      </w:numPr>
      <w:outlineLvl w:val="6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11E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11EE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11E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11EE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811EE9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ED36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5A38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rsid w:val="00ED366D"/>
    <w:pPr>
      <w:jc w:val="both"/>
    </w:pPr>
    <w:rPr>
      <w:rFonts w:ascii="Verdana" w:hAnsi="Verdana" w:cs="Verdana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11EE9"/>
    <w:rPr>
      <w:rFonts w:ascii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ED366D"/>
    <w:rPr>
      <w:rFonts w:cs="Times New Roman"/>
      <w:color w:val="0000FF"/>
      <w:u w:val="single"/>
    </w:rPr>
  </w:style>
  <w:style w:type="paragraph" w:customStyle="1" w:styleId="H1">
    <w:name w:val="H1"/>
    <w:basedOn w:val="Normale"/>
    <w:next w:val="Normale"/>
    <w:uiPriority w:val="99"/>
    <w:rsid w:val="00ED366D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D05A38"/>
    <w:pPr>
      <w:numPr>
        <w:numId w:val="6"/>
      </w:numPr>
      <w:autoSpaceDE/>
      <w:autoSpaceDN/>
      <w:contextualSpacing/>
    </w:pPr>
    <w:rPr>
      <w:rFonts w:ascii="Calibri" w:hAnsi="Calibri"/>
      <w:noProof/>
      <w:szCs w:val="22"/>
      <w:lang w:eastAsia="en-US"/>
    </w:rPr>
  </w:style>
  <w:style w:type="paragraph" w:customStyle="1" w:styleId="CorpoIndirizzi">
    <w:name w:val="Corpo Indirizzi"/>
    <w:uiPriority w:val="99"/>
    <w:rsid w:val="00464C82"/>
    <w:pPr>
      <w:tabs>
        <w:tab w:val="left" w:pos="5387"/>
        <w:tab w:val="left" w:pos="6237"/>
      </w:tabs>
      <w:spacing w:line="360" w:lineRule="exact"/>
    </w:pPr>
    <w:rPr>
      <w:noProof/>
      <w:sz w:val="24"/>
      <w:szCs w:val="20"/>
    </w:rPr>
  </w:style>
  <w:style w:type="paragraph" w:customStyle="1" w:styleId="CorpoTesto">
    <w:name w:val="Corpo Testo"/>
    <w:basedOn w:val="Normale"/>
    <w:uiPriority w:val="99"/>
    <w:rsid w:val="00464C82"/>
    <w:pPr>
      <w:tabs>
        <w:tab w:val="left" w:pos="454"/>
        <w:tab w:val="left" w:pos="737"/>
      </w:tabs>
      <w:autoSpaceDE/>
      <w:autoSpaceDN/>
      <w:spacing w:line="360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0D6668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D5E6F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EC1A7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C8E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e"/>
    <w:next w:val="Normale"/>
    <w:uiPriority w:val="99"/>
    <w:rsid w:val="00CB6B16"/>
    <w:pPr>
      <w:widowControl w:val="0"/>
      <w:adjustRightInd w:val="0"/>
      <w:spacing w:after="230"/>
    </w:pPr>
    <w:rPr>
      <w:rFonts w:ascii="Verdana,Bold" w:hAnsi="Verdana,Bold"/>
      <w:sz w:val="24"/>
      <w:szCs w:val="24"/>
    </w:rPr>
  </w:style>
  <w:style w:type="paragraph" w:customStyle="1" w:styleId="Nomesociet">
    <w:name w:val="Nome società"/>
    <w:basedOn w:val="Normale"/>
    <w:rsid w:val="009F0FA8"/>
    <w:pPr>
      <w:framePr w:w="3845" w:h="1584" w:hSpace="187" w:vSpace="187" w:wrap="notBeside" w:vAnchor="page" w:hAnchor="margin" w:y="894" w:anchorLock="1"/>
      <w:autoSpaceDE/>
      <w:autoSpaceDN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NormaleWeb">
    <w:name w:val="Normal (Web)"/>
    <w:basedOn w:val="Normale"/>
    <w:uiPriority w:val="99"/>
    <w:semiHidden/>
    <w:unhideWhenUsed/>
    <w:rsid w:val="000241D4"/>
    <w:pPr>
      <w:autoSpaceDE/>
      <w:autoSpaceDN/>
      <w:spacing w:before="100" w:beforeAutospacing="1" w:after="48"/>
    </w:pPr>
    <w:rPr>
      <w:sz w:val="24"/>
      <w:szCs w:val="24"/>
    </w:rPr>
  </w:style>
  <w:style w:type="table" w:styleId="Grigliatabella">
    <w:name w:val="Table Grid"/>
    <w:basedOn w:val="Tabellanormale"/>
    <w:locked/>
    <w:rsid w:val="00A92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B55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link w:val="TitoloCarattere"/>
    <w:qFormat/>
    <w:locked/>
    <w:rsid w:val="00B55B54"/>
    <w:pPr>
      <w:autoSpaceDE/>
      <w:autoSpaceDN/>
      <w:jc w:val="center"/>
    </w:pPr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B55B54"/>
    <w:rPr>
      <w:rFonts w:ascii="Arial" w:hAnsi="Arial"/>
      <w:sz w:val="24"/>
      <w:szCs w:val="20"/>
    </w:rPr>
  </w:style>
  <w:style w:type="paragraph" w:customStyle="1" w:styleId="Corpotesto1">
    <w:name w:val="Corpo testo1"/>
    <w:basedOn w:val="Normale"/>
    <w:uiPriority w:val="1"/>
    <w:qFormat/>
    <w:rsid w:val="00B55B54"/>
    <w:pPr>
      <w:autoSpaceDE/>
      <w:autoSpaceDN/>
      <w:jc w:val="both"/>
    </w:pPr>
    <w:rPr>
      <w:rFonts w:ascii="Arial" w:hAnsi="Arial"/>
      <w:sz w:val="24"/>
    </w:rPr>
  </w:style>
  <w:style w:type="paragraph" w:customStyle="1" w:styleId="Default">
    <w:name w:val="Default"/>
    <w:rsid w:val="00895E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Corpotesto0">
    <w:name w:val="Body Text"/>
    <w:basedOn w:val="Normale"/>
    <w:link w:val="CorpotestoCarattere"/>
    <w:uiPriority w:val="1"/>
    <w:qFormat/>
    <w:rsid w:val="005B2AB4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5B2AB4"/>
    <w:rPr>
      <w:rFonts w:ascii="Calibri" w:eastAsia="Calibri" w:hAnsi="Calibri" w:cs="Calibri"/>
      <w:lang w:eastAsia="en-US"/>
    </w:rPr>
  </w:style>
  <w:style w:type="paragraph" w:customStyle="1" w:styleId="Titolo21">
    <w:name w:val="Titolo 21"/>
    <w:basedOn w:val="Normale"/>
    <w:uiPriority w:val="1"/>
    <w:qFormat/>
    <w:rsid w:val="005B2AB4"/>
    <w:pPr>
      <w:widowControl w:val="0"/>
      <w:ind w:right="109"/>
      <w:jc w:val="right"/>
      <w:outlineLvl w:val="2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Titolo31">
    <w:name w:val="Titolo 31"/>
    <w:basedOn w:val="Normale"/>
    <w:uiPriority w:val="1"/>
    <w:qFormat/>
    <w:rsid w:val="0094647B"/>
    <w:pPr>
      <w:widowControl w:val="0"/>
      <w:ind w:left="1670" w:right="1630"/>
      <w:jc w:val="center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487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ABE3C4AE034381BE440591E40F4B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73F8AF-1FAE-458B-8F85-7D0DA864FDE1}"/>
      </w:docPartPr>
      <w:docPartBody>
        <w:p w:rsidR="009E59F7" w:rsidRDefault="00170666" w:rsidP="00170666">
          <w:pPr>
            <w:pStyle w:val="C0ABE3C4AE034381BE440591E40F4B9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66"/>
    <w:rsid w:val="001466AE"/>
    <w:rsid w:val="00170666"/>
    <w:rsid w:val="009E59F7"/>
    <w:rsid w:val="00C1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0ABE3C4AE034381BE440591E40F4B93">
    <w:name w:val="C0ABE3C4AE034381BE440591E40F4B93"/>
    <w:rsid w:val="00170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AB7F8-1EA2-405E-8B99-F346C25B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04010190972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ftodarello</dc:creator>
  <cp:lastModifiedBy>cinzia beccaceci</cp:lastModifiedBy>
  <cp:revision>11</cp:revision>
  <cp:lastPrinted>2021-11-11T08:47:00Z</cp:lastPrinted>
  <dcterms:created xsi:type="dcterms:W3CDTF">2022-10-04T09:46:00Z</dcterms:created>
  <dcterms:modified xsi:type="dcterms:W3CDTF">2024-02-01T13:44:00Z</dcterms:modified>
</cp:coreProperties>
</file>